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E3447" w14:textId="77777777" w:rsidR="002B0EE5" w:rsidRDefault="00A5395E">
      <w:pPr>
        <w:shd w:val="clear" w:color="auto" w:fill="FFFFFF"/>
        <w:ind w:firstLine="426"/>
        <w:jc w:val="center"/>
        <w:rPr>
          <w:b/>
          <w:spacing w:val="2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02B422C9" wp14:editId="53A727D9">
            <wp:simplePos x="0" y="0"/>
            <wp:positionH relativeFrom="column">
              <wp:posOffset>2723515</wp:posOffset>
            </wp:positionH>
            <wp:positionV relativeFrom="paragraph">
              <wp:posOffset>-52705</wp:posOffset>
            </wp:positionV>
            <wp:extent cx="642620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br/>
      </w:r>
    </w:p>
    <w:p w14:paraId="7847D7A4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3B2FBC" wp14:editId="62A34139">
            <wp:simplePos x="0" y="0"/>
            <wp:positionH relativeFrom="column">
              <wp:posOffset>2723515</wp:posOffset>
            </wp:positionH>
            <wp:positionV relativeFrom="paragraph">
              <wp:posOffset>-52705</wp:posOffset>
            </wp:positionV>
            <wp:extent cx="642620" cy="914400"/>
            <wp:effectExtent l="0" t="0" r="0" b="0"/>
            <wp:wrapSquare wrapText="bothSides"/>
            <wp:docPr id="3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br/>
      </w:r>
    </w:p>
    <w:p w14:paraId="7728AFC0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6EEB5EA5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569AD08F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0C3FD817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0851B18B" w14:textId="77777777" w:rsidR="00034F8B" w:rsidRDefault="00034F8B" w:rsidP="00034F8B">
      <w:pPr>
        <w:shd w:val="clear" w:color="auto" w:fill="FFFFFF"/>
        <w:ind w:firstLine="426"/>
        <w:jc w:val="center"/>
        <w:rPr>
          <w:b/>
          <w:sz w:val="18"/>
        </w:rPr>
      </w:pPr>
      <w:r>
        <w:rPr>
          <w:b/>
          <w:spacing w:val="20"/>
          <w:sz w:val="32"/>
        </w:rPr>
        <w:t>АДМИНИСТРАЦИЯ</w:t>
      </w:r>
    </w:p>
    <w:p w14:paraId="4114C40A" w14:textId="77777777" w:rsidR="00034F8B" w:rsidRDefault="00034F8B" w:rsidP="00034F8B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>АНУЧИНСКОГО МУНИЦИПАЛЬНОГО ОКРУГА</w:t>
      </w:r>
    </w:p>
    <w:p w14:paraId="54B1835B" w14:textId="77777777" w:rsidR="00034F8B" w:rsidRDefault="00034F8B" w:rsidP="00034F8B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39091E17" w14:textId="77777777" w:rsidR="00034F8B" w:rsidRDefault="00034F8B" w:rsidP="00034F8B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2DD41EA4" w14:textId="77777777" w:rsidR="00034F8B" w:rsidRDefault="00034F8B" w:rsidP="00034F8B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3DA83B97" w14:textId="77777777" w:rsidR="00034F8B" w:rsidRDefault="00034F8B" w:rsidP="00034F8B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7A02EAAA" w14:textId="77777777" w:rsidR="00034F8B" w:rsidRDefault="00034F8B" w:rsidP="00034F8B">
      <w:pPr>
        <w:ind w:firstLine="426"/>
        <w:jc w:val="center"/>
        <w:rPr>
          <w:sz w:val="28"/>
          <w:szCs w:val="28"/>
        </w:rPr>
      </w:pPr>
    </w:p>
    <w:p w14:paraId="5CF181A7" w14:textId="3A75FB41" w:rsidR="00034F8B" w:rsidRPr="0090641E" w:rsidRDefault="0022404A" w:rsidP="00034F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2.07.</w:t>
      </w:r>
      <w:r w:rsidR="00034F8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034F8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4F8B" w:rsidRPr="0090641E">
        <w:rPr>
          <w:rFonts w:ascii="Times New Roman" w:hAnsi="Times New Roman" w:cs="Times New Roman"/>
          <w:sz w:val="28"/>
          <w:szCs w:val="28"/>
        </w:rPr>
        <w:t xml:space="preserve">                        с. Анучино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54</w:t>
      </w:r>
      <w:r w:rsidR="00034F8B" w:rsidRPr="009064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7D449" w14:textId="77777777" w:rsidR="00034F8B" w:rsidRDefault="00034F8B" w:rsidP="00034F8B">
      <w:pPr>
        <w:ind w:firstLine="426"/>
        <w:rPr>
          <w:sz w:val="28"/>
          <w:szCs w:val="28"/>
        </w:rPr>
      </w:pPr>
    </w:p>
    <w:p w14:paraId="1F67CE96" w14:textId="77777777" w:rsidR="00034F8B" w:rsidRDefault="00034F8B" w:rsidP="00034F8B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 «Обеспечение качественными услугами жилищно-коммунального хозяйства на территории Анучинского муниципального округа» на 2020-2024 годы, утвержденную постановлением Анучинского муниципального района</w:t>
      </w:r>
    </w:p>
    <w:p w14:paraId="6C6D10B4" w14:textId="77777777" w:rsidR="00034F8B" w:rsidRDefault="00034F8B" w:rsidP="00034F8B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19 № 544</w:t>
      </w:r>
    </w:p>
    <w:p w14:paraId="2F26BCC8" w14:textId="77777777" w:rsidR="00034F8B" w:rsidRDefault="00034F8B" w:rsidP="00034F8B">
      <w:pPr>
        <w:ind w:firstLine="426"/>
        <w:jc w:val="center"/>
        <w:rPr>
          <w:b/>
          <w:sz w:val="28"/>
          <w:szCs w:val="28"/>
        </w:rPr>
      </w:pPr>
    </w:p>
    <w:p w14:paraId="7C251401" w14:textId="77777777" w:rsidR="00034F8B" w:rsidRDefault="00034F8B" w:rsidP="00034F8B">
      <w:pPr>
        <w:spacing w:before="57" w:after="57" w:line="276" w:lineRule="auto"/>
        <w:jc w:val="center"/>
        <w:rPr>
          <w:b/>
          <w:sz w:val="28"/>
          <w:szCs w:val="28"/>
        </w:rPr>
      </w:pPr>
    </w:p>
    <w:p w14:paraId="357D51EA" w14:textId="32432DDD" w:rsidR="00034F8B" w:rsidRDefault="00034F8B" w:rsidP="00034F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. 4.2.,  «О порядке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>
        <w:rPr>
          <w:sz w:val="26"/>
          <w:szCs w:val="26"/>
        </w:rPr>
        <w:t>,</w:t>
      </w:r>
      <w:r>
        <w:rPr>
          <w:sz w:val="28"/>
          <w:szCs w:val="28"/>
        </w:rPr>
        <w:t xml:space="preserve"> утвержденного постановлением администрации Анучинского муниципального района от 27.12.2018 № 665,</w:t>
      </w:r>
      <w:r>
        <w:rPr>
          <w:sz w:val="26"/>
          <w:szCs w:val="26"/>
        </w:rPr>
        <w:t xml:space="preserve"> </w:t>
      </w:r>
      <w:hyperlink r:id="rId9">
        <w:r>
          <w:rPr>
            <w:rStyle w:val="ListLabel20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Анучинского муниципального округа Приморского края, администрация Анучинского муниципального округа Приморского края</w:t>
      </w:r>
    </w:p>
    <w:p w14:paraId="564342A9" w14:textId="77777777" w:rsidR="00034F8B" w:rsidRDefault="00034F8B" w:rsidP="00034F8B">
      <w:pPr>
        <w:spacing w:line="360" w:lineRule="auto"/>
        <w:jc w:val="both"/>
      </w:pPr>
    </w:p>
    <w:p w14:paraId="23BC590C" w14:textId="77777777" w:rsidR="00034F8B" w:rsidRDefault="00034F8B" w:rsidP="00034F8B">
      <w:pPr>
        <w:spacing w:before="57" w:after="57" w:line="300" w:lineRule="auto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BB0EF70" w14:textId="77777777" w:rsidR="00034F8B" w:rsidRDefault="00034F8B" w:rsidP="00034F8B">
      <w:pPr>
        <w:pStyle w:val="af3"/>
        <w:spacing w:before="24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Внести изменения в паспорт муниципальной программы </w:t>
      </w:r>
      <w:r>
        <w:rPr>
          <w:sz w:val="28"/>
          <w:szCs w:val="28"/>
        </w:rPr>
        <w:t>«Обеспечение качественными услугами жилищно-коммунального хозяйства на территории Анучинского муниципального округа» на 2020-2024 годы, утвержденной постановлением Анучинского муниципального района от 30.09.2019 № 544:</w:t>
      </w:r>
    </w:p>
    <w:p w14:paraId="1DDE5981" w14:textId="77777777" w:rsidR="00034F8B" w:rsidRDefault="00034F8B" w:rsidP="00034F8B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1.Раз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ъем средств бюджета Анучинского муниципального округа Приморского края 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 w14:paraId="761C7E14" w14:textId="6BE31A57" w:rsidR="00034F8B" w:rsidRDefault="00034F8B" w:rsidP="00034F8B">
      <w:pPr>
        <w:pStyle w:val="ConsPlusNormal"/>
        <w:spacing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составляет </w:t>
      </w:r>
      <w:r w:rsidR="00123513">
        <w:rPr>
          <w:rFonts w:ascii="Times New Roman" w:hAnsi="Times New Roman" w:cs="Times New Roman"/>
          <w:sz w:val="28"/>
          <w:szCs w:val="28"/>
        </w:rPr>
        <w:t>21 633,8323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3E1DCBC3" w14:textId="77777777" w:rsidR="00034F8B" w:rsidRDefault="00034F8B" w:rsidP="00034F8B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2020 год – 11283,83239 тыс. рублей,</w:t>
      </w:r>
    </w:p>
    <w:p w14:paraId="181ED37B" w14:textId="77777777" w:rsidR="00034F8B" w:rsidRDefault="00034F8B" w:rsidP="00034F8B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т.ч. краевой бюджет- 4903,8005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14:paraId="71A3CEC7" w14:textId="75C60AE1" w:rsidR="00034F8B" w:rsidRDefault="00034F8B" w:rsidP="00034F8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- </w:t>
      </w:r>
      <w:r w:rsidR="0004550E" w:rsidRPr="00123513">
        <w:rPr>
          <w:rFonts w:ascii="Times New Roman" w:hAnsi="Times New Roman" w:cs="Times New Roman"/>
          <w:sz w:val="28"/>
          <w:szCs w:val="28"/>
        </w:rPr>
        <w:t>360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1235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344091DE" w14:textId="46C8A1A7" w:rsidR="00034F8B" w:rsidRDefault="00034F8B" w:rsidP="00034F8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</w:t>
      </w:r>
      <w:r w:rsidR="00123513">
        <w:rPr>
          <w:rFonts w:ascii="Times New Roman" w:hAnsi="Times New Roman" w:cs="Times New Roman"/>
          <w:sz w:val="28"/>
          <w:szCs w:val="28"/>
        </w:rPr>
        <w:t>750,00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2C28C8F1" w14:textId="0BAF6145" w:rsidR="00034F8B" w:rsidRDefault="00034F8B" w:rsidP="00034F8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-  2500</w:t>
      </w:r>
      <w:proofErr w:type="gramEnd"/>
      <w:r>
        <w:rPr>
          <w:rFonts w:ascii="Times New Roman" w:hAnsi="Times New Roman" w:cs="Times New Roman"/>
          <w:sz w:val="28"/>
          <w:szCs w:val="28"/>
        </w:rPr>
        <w:t>,0</w:t>
      </w:r>
      <w:r w:rsidR="001235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33B1907B" w14:textId="65A281C7" w:rsidR="00034F8B" w:rsidRDefault="00034F8B" w:rsidP="00034F8B">
      <w:pPr>
        <w:pStyle w:val="ConsPlusNormal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-  2500</w:t>
      </w:r>
      <w:proofErr w:type="gramEnd"/>
      <w:r>
        <w:rPr>
          <w:rFonts w:ascii="Times New Roman" w:hAnsi="Times New Roman" w:cs="Times New Roman"/>
          <w:sz w:val="28"/>
          <w:szCs w:val="28"/>
        </w:rPr>
        <w:t>,0</w:t>
      </w:r>
      <w:r w:rsidR="001235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14:paraId="3E008ABC" w14:textId="77777777" w:rsidR="00034F8B" w:rsidRDefault="00034F8B" w:rsidP="00034F8B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риложение № 3 «Информация о ресурсном обеспечении муниципальной программы за счет средств бюджета Анучинского муниципального округа Приморского края и прогнозная оценка привлекаемых на реализацию ее целей средств федерального бюджета, краевого бюджета «Обеспечение качественными услугами жилищно-коммунального хозяйства на территории Анучинского муниципального округа» на 2020-2024 годы» читать в новой редакции (прилагается).</w:t>
      </w:r>
    </w:p>
    <w:p w14:paraId="35D73626" w14:textId="77777777" w:rsidR="00034F8B" w:rsidRDefault="00034F8B" w:rsidP="00034F8B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Общему отделу администрации Анучинского муниципального округа Приморского края (</w:t>
      </w:r>
      <w:proofErr w:type="spellStart"/>
      <w:r>
        <w:rPr>
          <w:sz w:val="28"/>
          <w:szCs w:val="28"/>
        </w:rPr>
        <w:t>Бурдейной</w:t>
      </w:r>
      <w:proofErr w:type="spellEnd"/>
      <w:r>
        <w:rPr>
          <w:sz w:val="28"/>
          <w:szCs w:val="28"/>
        </w:rPr>
        <w:t xml:space="preserve">) опубликовать постановление в средствах массовой информации и разместить </w:t>
      </w:r>
      <w:r w:rsidRPr="002F7C6D">
        <w:rPr>
          <w:sz w:val="28"/>
          <w:szCs w:val="28"/>
        </w:rPr>
        <w:t xml:space="preserve">на официальном сайте администрации Анучинского муниципального </w:t>
      </w:r>
      <w:r>
        <w:rPr>
          <w:sz w:val="28"/>
          <w:szCs w:val="28"/>
        </w:rPr>
        <w:t>округа Приморского края</w:t>
      </w:r>
      <w:r w:rsidRPr="002F7C6D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Интернет.</w:t>
      </w:r>
    </w:p>
    <w:p w14:paraId="1C452035" w14:textId="77777777" w:rsidR="00034F8B" w:rsidRDefault="00034F8B" w:rsidP="00034F8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публикования.</w:t>
      </w:r>
    </w:p>
    <w:p w14:paraId="5B7F7A46" w14:textId="0838D96A" w:rsidR="00034F8B" w:rsidRDefault="00034F8B" w:rsidP="00034F8B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14:paraId="07F969CA" w14:textId="065C194B" w:rsidR="00034F8B" w:rsidRDefault="00034F8B" w:rsidP="00034F8B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1642FA7C" w14:textId="77777777" w:rsidR="00034F8B" w:rsidRDefault="00034F8B" w:rsidP="00034F8B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4482B0E9" w14:textId="77777777" w:rsidR="00034F8B" w:rsidRDefault="00034F8B" w:rsidP="00034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0B71B1D1" w14:textId="3E147849" w:rsidR="002B0EE5" w:rsidRDefault="00034F8B">
      <w:pPr>
        <w:jc w:val="both"/>
        <w:rPr>
          <w:sz w:val="28"/>
          <w:szCs w:val="28"/>
        </w:rPr>
        <w:sectPr w:rsidR="002B0EE5" w:rsidSect="00254481">
          <w:headerReference w:type="default" r:id="rId10"/>
          <w:pgSz w:w="11906" w:h="16838"/>
          <w:pgMar w:top="284" w:right="850" w:bottom="567" w:left="1701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 xml:space="preserve">муниципального округа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14:paraId="5B222D80" w14:textId="77777777" w:rsidR="00034F8B" w:rsidRDefault="00034F8B" w:rsidP="00034F8B">
      <w:pPr>
        <w:pStyle w:val="ConsPlusNormal"/>
        <w:ind w:firstLine="0"/>
        <w:rPr>
          <w:rFonts w:ascii="Times New Roman" w:hAnsi="Times New Roman" w:cs="Times New Roman"/>
          <w:szCs w:val="22"/>
        </w:rPr>
      </w:pPr>
    </w:p>
    <w:p w14:paraId="17144914" w14:textId="77777777" w:rsidR="00034F8B" w:rsidRDefault="00034F8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23BF552D" w14:textId="49387CB0" w:rsidR="002B0EE5" w:rsidRDefault="00A5395E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3</w:t>
      </w:r>
    </w:p>
    <w:p w14:paraId="7E33664D" w14:textId="77777777" w:rsidR="002B0EE5" w:rsidRDefault="002B0EE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14E898B4" w14:textId="77777777" w:rsidR="002B0EE5" w:rsidRDefault="00A5395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14:paraId="3A36E744" w14:textId="080A5C74" w:rsidR="002B0EE5" w:rsidRDefault="00A5395E" w:rsidP="00F455E8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есурсном обеспечении муниципальной программы за счет средств бюджета Анучинского муниципального округа</w:t>
      </w:r>
      <w:r w:rsidR="00F455E8">
        <w:rPr>
          <w:rFonts w:ascii="Times New Roman" w:hAnsi="Times New Roman" w:cs="Times New Roman"/>
        </w:rPr>
        <w:t xml:space="preserve"> Приморского края</w:t>
      </w:r>
    </w:p>
    <w:p w14:paraId="6752E62E" w14:textId="77777777" w:rsidR="002B0EE5" w:rsidRDefault="00A5395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рогнозная оценка привлекаемых на реализацию ее целей средств федерального бюджета, краевого бюджета,</w:t>
      </w:r>
    </w:p>
    <w:p w14:paraId="725561AD" w14:textId="77777777" w:rsidR="002B0EE5" w:rsidRDefault="00A5395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ов государственных внебюджетных фондов, иных внебюджетных источников</w:t>
      </w:r>
    </w:p>
    <w:p w14:paraId="50912A6D" w14:textId="77777777" w:rsidR="002B0EE5" w:rsidRDefault="00A5395E">
      <w:pPr>
        <w:jc w:val="center"/>
        <w:rPr>
          <w:b/>
        </w:rPr>
      </w:pPr>
      <w:r>
        <w:rPr>
          <w:b/>
        </w:rPr>
        <w:t xml:space="preserve">«Обеспечение качественными услугами жилищно-коммунального хозяйства на территории </w:t>
      </w:r>
    </w:p>
    <w:p w14:paraId="6C1565BF" w14:textId="77777777" w:rsidR="002B0EE5" w:rsidRDefault="00A5395E">
      <w:pPr>
        <w:jc w:val="center"/>
        <w:rPr>
          <w:b/>
        </w:rPr>
      </w:pPr>
      <w:r>
        <w:rPr>
          <w:b/>
        </w:rPr>
        <w:t>Анучинского муниципального округа» на 2020-2024 годы</w:t>
      </w:r>
    </w:p>
    <w:p w14:paraId="0BED3B8A" w14:textId="77777777" w:rsidR="002B0EE5" w:rsidRDefault="002B0E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206"/>
        <w:gridCol w:w="2104"/>
        <w:gridCol w:w="1837"/>
        <w:gridCol w:w="737"/>
        <w:gridCol w:w="612"/>
        <w:gridCol w:w="1343"/>
        <w:gridCol w:w="14"/>
        <w:gridCol w:w="470"/>
        <w:gridCol w:w="9"/>
        <w:gridCol w:w="1379"/>
        <w:gridCol w:w="1085"/>
        <w:gridCol w:w="1085"/>
        <w:gridCol w:w="1085"/>
        <w:gridCol w:w="1103"/>
      </w:tblGrid>
      <w:tr w:rsidR="002B0EE5" w:rsidRPr="00F455E8" w14:paraId="200763EA" w14:textId="77777777" w:rsidTr="00254481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C705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D2E5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3915B" w14:textId="77777777" w:rsidR="002B0EE5" w:rsidRPr="00F455E8" w:rsidRDefault="00A5395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, соисполнитель/ГРБС </w:t>
            </w:r>
            <w:hyperlink w:anchor="P885">
              <w:r w:rsidRPr="00F455E8">
                <w:rPr>
                  <w:rStyle w:val="ListLabel22"/>
                  <w:sz w:val="22"/>
                  <w:szCs w:val="22"/>
                </w:rPr>
                <w:t>&lt;*&gt;</w:t>
              </w:r>
            </w:hyperlink>
            <w:r w:rsidRPr="00F455E8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14C5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3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592B2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9B4B" w14:textId="77777777" w:rsidR="002B0EE5" w:rsidRPr="00F455E8" w:rsidRDefault="00A5395E">
            <w:pPr>
              <w:jc w:val="center"/>
              <w:rPr>
                <w:sz w:val="22"/>
                <w:szCs w:val="22"/>
              </w:rPr>
            </w:pPr>
            <w:r w:rsidRPr="00F455E8">
              <w:rPr>
                <w:sz w:val="22"/>
                <w:szCs w:val="22"/>
              </w:rPr>
              <w:t>Оценка расходов</w:t>
            </w:r>
          </w:p>
        </w:tc>
      </w:tr>
      <w:tr w:rsidR="002B0EE5" w:rsidRPr="00F455E8" w14:paraId="2C46E4E0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CF6A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F352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05427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91AF5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C0B16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21BEA" w14:textId="77777777" w:rsidR="002B0EE5" w:rsidRPr="00F455E8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  <w:r w:rsidRPr="00F455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5C071" w14:textId="77777777" w:rsidR="002B0EE5" w:rsidRPr="00F455E8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48033" w14:textId="77777777" w:rsidR="002B0EE5" w:rsidRPr="00F455E8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F380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2020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6092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21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B09B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2022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D15E7" w14:textId="77777777" w:rsidR="002B0EE5" w:rsidRPr="00F455E8" w:rsidRDefault="00A5395E">
            <w:pPr>
              <w:jc w:val="center"/>
              <w:rPr>
                <w:sz w:val="22"/>
                <w:szCs w:val="22"/>
              </w:rPr>
            </w:pPr>
            <w:r w:rsidRPr="00F455E8">
              <w:rPr>
                <w:sz w:val="22"/>
                <w:szCs w:val="22"/>
              </w:rPr>
              <w:t>третий год планового периода (2023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38D3" w14:textId="77777777" w:rsidR="002B0EE5" w:rsidRPr="00F455E8" w:rsidRDefault="00A5395E">
            <w:pPr>
              <w:jc w:val="center"/>
              <w:rPr>
                <w:sz w:val="22"/>
                <w:szCs w:val="22"/>
              </w:rPr>
            </w:pPr>
            <w:r w:rsidRPr="00F455E8">
              <w:rPr>
                <w:sz w:val="22"/>
                <w:szCs w:val="22"/>
              </w:rPr>
              <w:t>четвертый год планового периода (2024)</w:t>
            </w:r>
          </w:p>
        </w:tc>
      </w:tr>
      <w:tr w:rsidR="002B0EE5" w14:paraId="70CA6E42" w14:textId="77777777" w:rsidTr="0025448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72058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A7F0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5F1B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85C22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36F94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C318B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84DA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8A7E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E1CE" w14:textId="77777777" w:rsidR="002B0EE5" w:rsidRDefault="00A5395E">
            <w:pPr>
              <w:jc w:val="center"/>
            </w:pPr>
            <w:r>
              <w:t>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29A77" w14:textId="77777777" w:rsidR="002B0EE5" w:rsidRDefault="00A5395E">
            <w:pPr>
              <w:jc w:val="center"/>
            </w:pPr>
            <w:r>
              <w:t>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A02B" w14:textId="77777777" w:rsidR="002B0EE5" w:rsidRDefault="00A5395E">
            <w:pPr>
              <w:jc w:val="center"/>
            </w:pPr>
            <w:r>
              <w:t>1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82C4" w14:textId="77777777" w:rsidR="002B0EE5" w:rsidRDefault="00A5395E">
            <w:pPr>
              <w:jc w:val="center"/>
            </w:pPr>
            <w:r>
              <w:t>1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5778" w14:textId="77777777" w:rsidR="002B0EE5" w:rsidRDefault="00A5395E">
            <w:pPr>
              <w:jc w:val="center"/>
            </w:pPr>
            <w:r>
              <w:t>13</w:t>
            </w:r>
          </w:p>
        </w:tc>
      </w:tr>
      <w:tr w:rsidR="002B0EE5" w14:paraId="1E0AB564" w14:textId="77777777" w:rsidTr="00254481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4C7C0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C845" w14:textId="77777777" w:rsidR="002B0EE5" w:rsidRDefault="00A5395E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троительство, реконструкция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капитальный  ремонт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, ремонт объектов жилищно-коммунального хозяйства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2EFC2" w14:textId="7C15E284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r w:rsidR="00F455E8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4C683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4BAE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45FA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53A6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1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DA3F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7A604" w14:textId="1BE62BC7" w:rsidR="002B0EE5" w:rsidRDefault="00BB3425">
            <w:pPr>
              <w:jc w:val="center"/>
            </w:pPr>
            <w:r>
              <w:t>500,1858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89623" w14:textId="55F0A1CE" w:rsidR="002B0EE5" w:rsidRDefault="0004550E">
            <w:pPr>
              <w:jc w:val="center"/>
            </w:pPr>
            <w:r>
              <w:t>55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7669" w14:textId="3583B2B4" w:rsidR="002B0EE5" w:rsidRDefault="00735A2C">
            <w:pPr>
              <w:jc w:val="center"/>
            </w:pPr>
            <w:r>
              <w:t>360,85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6EBC" w14:textId="2DB48184" w:rsidR="002B0EE5" w:rsidRDefault="00A5395E">
            <w:pPr>
              <w:jc w:val="center"/>
            </w:pPr>
            <w:r>
              <w:t>5</w:t>
            </w:r>
            <w:r w:rsidR="00735A2C">
              <w:t>5</w:t>
            </w:r>
            <w:r>
              <w:t>0,</w:t>
            </w:r>
            <w:r w:rsidR="0004550E">
              <w:t>0</w:t>
            </w:r>
            <w: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82545" w14:textId="46A3A06A" w:rsidR="002B0EE5" w:rsidRDefault="00A5395E">
            <w:pPr>
              <w:jc w:val="center"/>
            </w:pPr>
            <w:r>
              <w:t>5</w:t>
            </w:r>
            <w:r w:rsidR="00735A2C">
              <w:t>5</w:t>
            </w:r>
            <w:r>
              <w:t>0,</w:t>
            </w:r>
            <w:r w:rsidR="0004550E">
              <w:t>0</w:t>
            </w:r>
            <w:r>
              <w:t>0</w:t>
            </w:r>
          </w:p>
        </w:tc>
      </w:tr>
      <w:tr w:rsidR="002B0EE5" w14:paraId="16F8CF16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D7155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7F9B" w14:textId="77777777" w:rsidR="002B0EE5" w:rsidRDefault="002B0EE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19D9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910C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62C75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48010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1AD84" w14:textId="27466D4C" w:rsidR="002B0EE5" w:rsidRDefault="00BB342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9122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9AA2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3875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1A0DF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53F9C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3124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1A60" w14:textId="77777777" w:rsidR="002B0EE5" w:rsidRDefault="00A5395E">
            <w:pPr>
              <w:jc w:val="center"/>
            </w:pPr>
            <w:r>
              <w:t>0,0</w:t>
            </w:r>
          </w:p>
        </w:tc>
      </w:tr>
      <w:tr w:rsidR="002B0EE5" w14:paraId="1DB40804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D3C48" w14:textId="77777777" w:rsidR="002B0EE5" w:rsidRDefault="002B0EE5"/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8652" w14:textId="77777777" w:rsidR="002B0EE5" w:rsidRDefault="002B0EE5">
            <w:pPr>
              <w:ind w:firstLine="80"/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F4C5" w14:textId="77777777" w:rsidR="002B0EE5" w:rsidRDefault="002B0EE5">
            <w:pPr>
              <w:ind w:firstLine="80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20281" w14:textId="7DB0AD26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F455E8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0002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0AFE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89F0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1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A9F6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F9D0" w14:textId="304504C7" w:rsidR="002B0EE5" w:rsidRDefault="00BB3425">
            <w:pPr>
              <w:jc w:val="center"/>
            </w:pPr>
            <w:r w:rsidRPr="00BB3425">
              <w:t>500,1858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A8A4A" w14:textId="7BF08A25" w:rsidR="002B0EE5" w:rsidRDefault="0004550E">
            <w:pPr>
              <w:jc w:val="center"/>
            </w:pPr>
            <w:r>
              <w:t>55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F7AC" w14:textId="5DE95798" w:rsidR="002B0EE5" w:rsidRDefault="00735A2C">
            <w:pPr>
              <w:jc w:val="center"/>
            </w:pPr>
            <w:r>
              <w:t>360,85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56391" w14:textId="332CC00E" w:rsidR="002B0EE5" w:rsidRDefault="00A5395E">
            <w:pPr>
              <w:jc w:val="center"/>
            </w:pPr>
            <w:r>
              <w:t>5</w:t>
            </w:r>
            <w:r w:rsidR="00735A2C">
              <w:t>5</w:t>
            </w:r>
            <w:r>
              <w:t>0,</w:t>
            </w:r>
            <w:r w:rsidR="0004550E">
              <w:t>0</w:t>
            </w:r>
            <w: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98299" w14:textId="49CAC419" w:rsidR="002B0EE5" w:rsidRDefault="00A5395E">
            <w:pPr>
              <w:jc w:val="center"/>
            </w:pPr>
            <w:r>
              <w:t>5</w:t>
            </w:r>
            <w:r w:rsidR="00735A2C">
              <w:t>5</w:t>
            </w:r>
            <w:r>
              <w:t>0,</w:t>
            </w:r>
            <w:r w:rsidR="0004550E">
              <w:t>0</w:t>
            </w:r>
            <w:r>
              <w:t>0</w:t>
            </w:r>
          </w:p>
        </w:tc>
      </w:tr>
      <w:tr w:rsidR="002B0EE5" w14:paraId="60D26D20" w14:textId="77777777" w:rsidTr="00254481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4529A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1ACEC" w14:textId="77777777" w:rsidR="002B0EE5" w:rsidRDefault="00A5395E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Разработка и проведение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экспертизы проектно-сметной документации, </w:t>
            </w:r>
            <w:r>
              <w:rPr>
                <w:rFonts w:ascii="Times New Roman" w:hAnsi="Times New Roman" w:cs="Times New Roman"/>
                <w:bCs/>
              </w:rPr>
              <w:t>инж</w:t>
            </w:r>
            <w:r>
              <w:rPr>
                <w:rFonts w:ascii="Times New Roman" w:hAnsi="Times New Roman" w:cs="Times New Roman"/>
              </w:rPr>
              <w:t>енерных изысканий, получение лицензии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9E71" w14:textId="7620EF34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 xml:space="preserve">жизнеобеспечения  </w:t>
            </w:r>
            <w:r>
              <w:rPr>
                <w:color w:val="000000"/>
                <w:spacing w:val="-1"/>
              </w:rPr>
              <w:lastRenderedPageBreak/>
              <w:t>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r w:rsidR="00F455E8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2448C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C6D20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3C4B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D0A8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2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D747B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A560C" w14:textId="6367D770" w:rsidR="002B0EE5" w:rsidRDefault="00BB3425">
            <w:pPr>
              <w:jc w:val="center"/>
            </w:pPr>
            <w:r>
              <w:t>22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C927" w14:textId="1565412F" w:rsidR="002B0EE5" w:rsidRPr="0004550E" w:rsidRDefault="0004550E">
            <w:pPr>
              <w:jc w:val="center"/>
            </w:pPr>
            <w:r>
              <w:rPr>
                <w:lang w:val="en-US"/>
              </w:rPr>
              <w:t>1 400</w:t>
            </w:r>
            <w:r>
              <w:t>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898E2" w14:textId="62725C8C" w:rsidR="002B0EE5" w:rsidRDefault="00BB3425">
            <w:pPr>
              <w:jc w:val="center"/>
            </w:pPr>
            <w:r>
              <w:t>200,</w:t>
            </w:r>
            <w:r w:rsidR="0004550E">
              <w:t>0</w:t>
            </w:r>
            <w: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E0D64" w14:textId="208C7E57" w:rsidR="002B0EE5" w:rsidRDefault="00735A2C">
            <w:pPr>
              <w:jc w:val="center"/>
            </w:pPr>
            <w:r>
              <w:t>2</w:t>
            </w:r>
            <w:r w:rsidR="00A5395E">
              <w:t>00,</w:t>
            </w:r>
            <w:r w:rsidR="0004550E">
              <w:t>0</w:t>
            </w:r>
            <w:r w:rsidR="00A5395E"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46F67" w14:textId="126744CA" w:rsidR="002B0EE5" w:rsidRDefault="00735A2C">
            <w:pPr>
              <w:jc w:val="center"/>
            </w:pPr>
            <w:r>
              <w:t>2</w:t>
            </w:r>
            <w:r w:rsidR="00A5395E">
              <w:t>00,</w:t>
            </w:r>
            <w:r w:rsidR="0004550E">
              <w:t>0</w:t>
            </w:r>
            <w:r w:rsidR="00A5395E">
              <w:t>0</w:t>
            </w:r>
          </w:p>
        </w:tc>
      </w:tr>
      <w:tr w:rsidR="002B0EE5" w14:paraId="0BE92BDC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15300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9C978" w14:textId="77777777" w:rsidR="002B0EE5" w:rsidRDefault="002B0EE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2C95A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3437B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B1F5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C99D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E5C10" w14:textId="77777777" w:rsidR="002B0EE5" w:rsidRDefault="002B0EE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84FD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0BA13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F2E6A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653D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C88A3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A6E3" w14:textId="77777777" w:rsidR="002B0EE5" w:rsidRDefault="00A5395E">
            <w:pPr>
              <w:jc w:val="center"/>
            </w:pPr>
            <w:r>
              <w:t>0,0</w:t>
            </w:r>
          </w:p>
        </w:tc>
      </w:tr>
      <w:tr w:rsidR="002B0EE5" w14:paraId="1037E422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3ECA" w14:textId="77777777" w:rsidR="002B0EE5" w:rsidRDefault="002B0EE5"/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70C5" w14:textId="77777777" w:rsidR="002B0EE5" w:rsidRDefault="002B0EE5">
            <w:pPr>
              <w:ind w:firstLine="80"/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27E8" w14:textId="77777777" w:rsidR="002B0EE5" w:rsidRDefault="002B0EE5">
            <w:pPr>
              <w:ind w:firstLine="80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FD02B" w14:textId="47336B0C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F455E8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1AFC7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13AF0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ED444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2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0EB0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A7BE9" w14:textId="20900A58" w:rsidR="002B0EE5" w:rsidRDefault="00BB3425">
            <w:pPr>
              <w:jc w:val="center"/>
            </w:pPr>
            <w:r>
              <w:t>22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06ACB" w14:textId="0D29B8F4" w:rsidR="002B0EE5" w:rsidRDefault="0004550E">
            <w:pPr>
              <w:jc w:val="center"/>
            </w:pPr>
            <w:r>
              <w:t>14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DBCB9" w14:textId="14A91946" w:rsidR="002B0EE5" w:rsidRDefault="00BB3425">
            <w:pPr>
              <w:jc w:val="center"/>
            </w:pPr>
            <w:r>
              <w:t>200,0</w:t>
            </w:r>
            <w:r w:rsidR="0004550E"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C9EB" w14:textId="5B395472" w:rsidR="002B0EE5" w:rsidRDefault="00735A2C">
            <w:pPr>
              <w:jc w:val="center"/>
            </w:pPr>
            <w:r>
              <w:t>2</w:t>
            </w:r>
            <w:r w:rsidR="00A5395E">
              <w:t>00,0</w:t>
            </w:r>
            <w:r w:rsidR="0004550E"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0580" w14:textId="08E12EF9" w:rsidR="002B0EE5" w:rsidRDefault="00735A2C">
            <w:pPr>
              <w:jc w:val="center"/>
            </w:pPr>
            <w:r>
              <w:t>2</w:t>
            </w:r>
            <w:r w:rsidR="00A5395E">
              <w:t>00,</w:t>
            </w:r>
            <w:r w:rsidR="0004550E">
              <w:t>0</w:t>
            </w:r>
            <w:r w:rsidR="00A5395E">
              <w:t>0</w:t>
            </w:r>
          </w:p>
        </w:tc>
      </w:tr>
      <w:tr w:rsidR="002B0EE5" w14:paraId="05B8559B" w14:textId="77777777" w:rsidTr="00254481">
        <w:trPr>
          <w:trHeight w:val="38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79DA7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FD70" w14:textId="77777777" w:rsidR="002B0EE5" w:rsidRDefault="00A5395E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обретение коммунальной техники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28F7F" w14:textId="2F2FE0F0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r w:rsidR="00F455E8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7E4DD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3B113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D07FC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1F8B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3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FEE7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58A82" w14:textId="77777777" w:rsidR="002B0EE5" w:rsidRDefault="00A5395E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F659B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D6FC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935B2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D7AF" w14:textId="77777777" w:rsidR="002B0EE5" w:rsidRDefault="00A5395E">
            <w:pPr>
              <w:jc w:val="center"/>
            </w:pPr>
            <w:r>
              <w:t>0,0</w:t>
            </w:r>
          </w:p>
        </w:tc>
      </w:tr>
      <w:tr w:rsidR="002B0EE5" w14:paraId="105AB08E" w14:textId="77777777" w:rsidTr="00254481">
        <w:trPr>
          <w:trHeight w:val="2478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8C6B2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B54A9" w14:textId="77777777" w:rsidR="002B0EE5" w:rsidRDefault="002B0EE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A180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77A0" w14:textId="6ED8669B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F455E8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D23F1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8C730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E7932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3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C3746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1568A" w14:textId="77777777" w:rsidR="002B0EE5" w:rsidRDefault="00A5395E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CB5E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3A9D2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69A82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23010" w14:textId="77777777" w:rsidR="002B0EE5" w:rsidRDefault="00A5395E">
            <w:pPr>
              <w:jc w:val="center"/>
            </w:pPr>
            <w:r>
              <w:t>0,0</w:t>
            </w:r>
          </w:p>
        </w:tc>
      </w:tr>
      <w:tr w:rsidR="002B0EE5" w14:paraId="6B758E02" w14:textId="77777777" w:rsidTr="00254481">
        <w:trPr>
          <w:trHeight w:val="40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3E9CB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CB8AF" w14:textId="77777777" w:rsidR="002B0EE5" w:rsidRDefault="00A5395E">
            <w:pPr>
              <w:ind w:firstLine="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устройство мест накопления твердых коммунальных отходов</w:t>
            </w:r>
          </w:p>
          <w:p w14:paraId="4365E44C" w14:textId="77777777" w:rsidR="002B0EE5" w:rsidRDefault="002B0EE5">
            <w:pPr>
              <w:ind w:firstLine="80"/>
              <w:rPr>
                <w:bCs/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41678" w14:textId="7AFD19EF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r w:rsidR="00F455E8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ED1C9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2DDD7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5686F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4304F" w14:textId="77777777" w:rsidR="002B0EE5" w:rsidRDefault="00A5395E">
            <w:r>
              <w:t>110012054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1333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376D3" w14:textId="69922D5B" w:rsidR="002B0EE5" w:rsidRDefault="00BB3425">
            <w:pPr>
              <w:jc w:val="center"/>
            </w:pPr>
            <w:r>
              <w:t>4485,115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25AAF" w14:textId="7241953D" w:rsidR="002B0EE5" w:rsidRDefault="00A5395E">
            <w:pPr>
              <w:jc w:val="center"/>
            </w:pPr>
            <w:r>
              <w:t>500,0</w:t>
            </w:r>
            <w:r w:rsidR="0004550E"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EA34" w14:textId="0522D1A3" w:rsidR="002B0EE5" w:rsidRDefault="00A5395E">
            <w:pPr>
              <w:jc w:val="center"/>
            </w:pPr>
            <w:r>
              <w:t>500,0</w:t>
            </w:r>
            <w:r w:rsidR="0004550E"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EA5D5" w14:textId="74798182" w:rsidR="002B0EE5" w:rsidRDefault="00735A2C">
            <w:pPr>
              <w:jc w:val="center"/>
            </w:pPr>
            <w:r>
              <w:t>5</w:t>
            </w:r>
            <w:r w:rsidR="00A5395E">
              <w:t>00,</w:t>
            </w:r>
            <w:r w:rsidR="0004550E">
              <w:t>0</w:t>
            </w:r>
            <w:r w:rsidR="00A5395E"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CA728" w14:textId="2D3CD7D1" w:rsidR="002B0EE5" w:rsidRDefault="00735A2C">
            <w:pPr>
              <w:jc w:val="center"/>
            </w:pPr>
            <w:r>
              <w:t>5</w:t>
            </w:r>
            <w:r w:rsidR="00A5395E">
              <w:t>00,</w:t>
            </w:r>
            <w:r w:rsidR="0004550E">
              <w:t>0</w:t>
            </w:r>
            <w:r w:rsidR="00A5395E">
              <w:t>0</w:t>
            </w:r>
          </w:p>
        </w:tc>
      </w:tr>
      <w:tr w:rsidR="00BB3425" w14:paraId="63A5BCD1" w14:textId="77777777" w:rsidTr="00254481">
        <w:trPr>
          <w:trHeight w:val="1038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5D2D2" w14:textId="77777777" w:rsidR="00BB3425" w:rsidRDefault="00BB3425" w:rsidP="00BB3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591F1" w14:textId="77777777" w:rsidR="00BB3425" w:rsidRDefault="00BB3425" w:rsidP="00BB342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813F" w14:textId="77777777" w:rsidR="00BB3425" w:rsidRDefault="00BB3425" w:rsidP="00BB342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3EA7" w14:textId="10A45870" w:rsidR="00BB3425" w:rsidRDefault="00BB3425" w:rsidP="00BB34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B8022" w14:textId="77777777" w:rsidR="00BB3425" w:rsidRDefault="00BB3425" w:rsidP="00BB3425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F6EAB" w14:textId="77777777" w:rsidR="00BB3425" w:rsidRDefault="00BB3425" w:rsidP="00BB3425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5798D" w14:textId="77777777" w:rsidR="00BB3425" w:rsidRDefault="00BB3425" w:rsidP="00BB3425">
            <w:r>
              <w:t>110012054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4F17C" w14:textId="77777777" w:rsidR="00BB3425" w:rsidRDefault="00BB3425" w:rsidP="00BB3425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10508" w14:textId="4FC7A4EC" w:rsidR="00BB3425" w:rsidRDefault="00BB3425" w:rsidP="00BB3425">
            <w:pPr>
              <w:jc w:val="center"/>
            </w:pPr>
            <w:r w:rsidRPr="00E16CD5">
              <w:t>4485,115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AB55B" w14:textId="30F50145" w:rsidR="00BB3425" w:rsidRDefault="00BB3425" w:rsidP="00BB3425">
            <w:pPr>
              <w:jc w:val="center"/>
            </w:pPr>
            <w:r>
              <w:t>500,</w:t>
            </w:r>
            <w:r w:rsidR="0004550E">
              <w:t>0</w:t>
            </w:r>
            <w: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C5FC4" w14:textId="50463891" w:rsidR="00BB3425" w:rsidRDefault="00BB3425" w:rsidP="00BB3425">
            <w:pPr>
              <w:jc w:val="center"/>
            </w:pPr>
            <w:r>
              <w:t>500,</w:t>
            </w:r>
            <w:r w:rsidR="0004550E">
              <w:t>0</w:t>
            </w:r>
            <w: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2B7C5" w14:textId="5C8E531F" w:rsidR="00BB3425" w:rsidRDefault="00735A2C" w:rsidP="00BB3425">
            <w:pPr>
              <w:jc w:val="center"/>
            </w:pPr>
            <w:r>
              <w:t>5</w:t>
            </w:r>
            <w:r w:rsidR="00BB3425">
              <w:t>00,</w:t>
            </w:r>
            <w:r w:rsidR="0004550E">
              <w:t>0</w:t>
            </w:r>
            <w:r w:rsidR="00BB3425"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0EB0B" w14:textId="37852B83" w:rsidR="00BB3425" w:rsidRDefault="00735A2C" w:rsidP="00BB3425">
            <w:pPr>
              <w:jc w:val="center"/>
            </w:pPr>
            <w:r>
              <w:t>5</w:t>
            </w:r>
            <w:r w:rsidR="00BB3425">
              <w:t>00,0</w:t>
            </w:r>
            <w:r w:rsidR="0004550E">
              <w:t>0</w:t>
            </w:r>
          </w:p>
        </w:tc>
      </w:tr>
      <w:tr w:rsidR="002B0EE5" w14:paraId="67498E82" w14:textId="77777777" w:rsidTr="00254481">
        <w:trPr>
          <w:trHeight w:val="34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98420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B689" w14:textId="77777777" w:rsidR="002B0EE5" w:rsidRDefault="00A5395E">
            <w:pPr>
              <w:ind w:firstLine="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D89BA" w14:textId="3FD1135E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r w:rsidR="00BB3425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963E2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9C199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4E506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2D3DF" w14:textId="77777777" w:rsidR="002B0EE5" w:rsidRDefault="00A5395E">
            <w:r>
              <w:t>110012055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6F0CC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09356" w14:textId="072FA801" w:rsidR="002B0EE5" w:rsidRDefault="00BB3425">
            <w:pPr>
              <w:jc w:val="center"/>
            </w:pPr>
            <w:r>
              <w:t>696,7303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0F9D2" w14:textId="7EE03415" w:rsidR="002B0EE5" w:rsidRDefault="0004550E">
            <w:pPr>
              <w:jc w:val="center"/>
            </w:pPr>
            <w:r>
              <w:t>95</w:t>
            </w:r>
            <w:r w:rsidR="00A5395E">
              <w:t>0,0</w:t>
            </w:r>
            <w: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CD43D" w14:textId="756C483A" w:rsidR="002B0EE5" w:rsidRDefault="00A5395E">
            <w:pPr>
              <w:jc w:val="center"/>
            </w:pPr>
            <w:r>
              <w:t>500,</w:t>
            </w:r>
            <w:r w:rsidR="0004550E">
              <w:t>0</w:t>
            </w:r>
            <w: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182E" w14:textId="561BC258" w:rsidR="002B0EE5" w:rsidRDefault="00A5395E">
            <w:pPr>
              <w:jc w:val="center"/>
            </w:pPr>
            <w:r>
              <w:t>500,</w:t>
            </w:r>
            <w:r w:rsidR="0004550E">
              <w:t>0</w:t>
            </w:r>
            <w: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76564" w14:textId="01FB8BC1" w:rsidR="002B0EE5" w:rsidRDefault="00A5395E">
            <w:pPr>
              <w:jc w:val="center"/>
            </w:pPr>
            <w:r>
              <w:t>500,</w:t>
            </w:r>
            <w:r w:rsidR="0004550E">
              <w:t>0</w:t>
            </w:r>
            <w:r>
              <w:t>0</w:t>
            </w:r>
          </w:p>
        </w:tc>
      </w:tr>
      <w:tr w:rsidR="002B0EE5" w14:paraId="5EC6C427" w14:textId="77777777" w:rsidTr="00254481">
        <w:trPr>
          <w:trHeight w:val="239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D019F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F5EC" w14:textId="77777777" w:rsidR="002B0EE5" w:rsidRDefault="002B0EE5">
            <w:pPr>
              <w:ind w:firstLine="80"/>
              <w:rPr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E2B4F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67F8" w14:textId="3298ECE6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BB3425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148B7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9A74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254A" w14:textId="77777777" w:rsidR="002B0EE5" w:rsidRDefault="00A5395E">
            <w:r>
              <w:t>110012055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56DB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4FAA2" w14:textId="6B005F0D" w:rsidR="002B0EE5" w:rsidRDefault="00BB3425">
            <w:pPr>
              <w:jc w:val="center"/>
            </w:pPr>
            <w:r w:rsidRPr="00BB3425">
              <w:t>696,7303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FE20E" w14:textId="2666E8C7" w:rsidR="002B0EE5" w:rsidRDefault="0004550E">
            <w:pPr>
              <w:jc w:val="center"/>
            </w:pPr>
            <w:r>
              <w:t>9</w:t>
            </w:r>
            <w:r w:rsidR="00A5395E">
              <w:t>50,</w:t>
            </w:r>
            <w:r>
              <w:t>0</w:t>
            </w:r>
            <w:r w:rsidR="00A5395E"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01EAE" w14:textId="0E0BF13F" w:rsidR="002B0EE5" w:rsidRDefault="0004550E">
            <w:pPr>
              <w:jc w:val="center"/>
            </w:pPr>
            <w:r>
              <w:t>50</w:t>
            </w:r>
            <w:r w:rsidR="00A5395E">
              <w:t>0,0</w:t>
            </w:r>
            <w: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5F31F" w14:textId="7C1ED91A" w:rsidR="002B0EE5" w:rsidRDefault="00A5395E">
            <w:pPr>
              <w:jc w:val="center"/>
            </w:pPr>
            <w:r>
              <w:t>500,</w:t>
            </w:r>
            <w:r w:rsidR="0004550E">
              <w:t>0</w:t>
            </w:r>
            <w: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CB41E" w14:textId="467BB028" w:rsidR="002B0EE5" w:rsidRDefault="00A5395E">
            <w:pPr>
              <w:jc w:val="center"/>
            </w:pPr>
            <w:r>
              <w:t>500,</w:t>
            </w:r>
            <w:r w:rsidR="0004550E">
              <w:t>0</w:t>
            </w:r>
            <w:r>
              <w:t>0</w:t>
            </w:r>
          </w:p>
        </w:tc>
      </w:tr>
      <w:tr w:rsidR="002B0EE5" w14:paraId="125570EB" w14:textId="77777777" w:rsidTr="00254481">
        <w:trPr>
          <w:trHeight w:val="346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00388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43972" w14:textId="77777777" w:rsidR="002B0EE5" w:rsidRDefault="00A5395E">
            <w:pPr>
              <w:ind w:firstLine="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материалов для ремонта имущества объектов ЖКХ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975E" w14:textId="6B67BB01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r w:rsidR="00BB3425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7B988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55BB7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C55FF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DB4D" w14:textId="77777777" w:rsidR="002B0EE5" w:rsidRDefault="00A5395E">
            <w:r>
              <w:t>11001205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CD46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7C808" w14:textId="77777777" w:rsidR="002B0EE5" w:rsidRDefault="00A5395E">
            <w:pPr>
              <w:jc w:val="center"/>
            </w:pPr>
            <w: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86F7" w14:textId="54FCE06D" w:rsidR="002B0EE5" w:rsidRDefault="00A5395E">
            <w:pPr>
              <w:jc w:val="center"/>
            </w:pPr>
            <w:r>
              <w:t>200,</w:t>
            </w:r>
            <w:r w:rsidR="0004550E">
              <w:t>0</w:t>
            </w:r>
            <w: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8413" w14:textId="24A3ED83" w:rsidR="002B0EE5" w:rsidRDefault="00BB3425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BEA5" w14:textId="37219E63" w:rsidR="002B0EE5" w:rsidRDefault="00A5395E">
            <w:pPr>
              <w:jc w:val="center"/>
            </w:pPr>
            <w:r>
              <w:t>200,0</w:t>
            </w:r>
            <w:r w:rsidR="0004550E"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8F97" w14:textId="1221D629" w:rsidR="002B0EE5" w:rsidRDefault="00A5395E">
            <w:pPr>
              <w:jc w:val="center"/>
            </w:pPr>
            <w:r>
              <w:t>200,0</w:t>
            </w:r>
            <w:r w:rsidR="0004550E">
              <w:t>0</w:t>
            </w:r>
          </w:p>
        </w:tc>
      </w:tr>
      <w:tr w:rsidR="002B0EE5" w14:paraId="73A41246" w14:textId="77777777" w:rsidTr="00254481">
        <w:trPr>
          <w:trHeight w:val="183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9B1C6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5E0EF" w14:textId="77777777" w:rsidR="002B0EE5" w:rsidRDefault="002B0EE5">
            <w:pPr>
              <w:ind w:firstLine="80"/>
              <w:rPr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E8CC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A7E2" w14:textId="1E5C3816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BB3425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77C4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A545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E26B4" w14:textId="77777777" w:rsidR="002B0EE5" w:rsidRDefault="00A5395E">
            <w:r>
              <w:t>11001205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8AAD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7ED07" w14:textId="77777777" w:rsidR="002B0EE5" w:rsidRDefault="00A5395E">
            <w:pPr>
              <w:jc w:val="center"/>
            </w:pPr>
            <w: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D321B" w14:textId="043A900A" w:rsidR="002B0EE5" w:rsidRDefault="00A5395E">
            <w:pPr>
              <w:jc w:val="center"/>
            </w:pPr>
            <w:r>
              <w:t>200,0</w:t>
            </w:r>
            <w:r w:rsidR="0004550E"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82CB8" w14:textId="59EA7F00" w:rsidR="002B0EE5" w:rsidRDefault="00BB3425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872DF" w14:textId="7A3B16F1" w:rsidR="002B0EE5" w:rsidRDefault="00A5395E">
            <w:pPr>
              <w:jc w:val="center"/>
            </w:pPr>
            <w:r>
              <w:t>200,0</w:t>
            </w:r>
            <w:r w:rsidR="0004550E"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BC1BB" w14:textId="47EC0B92" w:rsidR="002B0EE5" w:rsidRDefault="00A5395E">
            <w:pPr>
              <w:jc w:val="center"/>
            </w:pPr>
            <w:r>
              <w:t>200,</w:t>
            </w:r>
            <w:r w:rsidR="0004550E">
              <w:t>0</w:t>
            </w:r>
            <w:r>
              <w:t>0</w:t>
            </w:r>
          </w:p>
        </w:tc>
      </w:tr>
      <w:tr w:rsidR="002B0EE5" w14:paraId="49633999" w14:textId="77777777" w:rsidTr="00254481">
        <w:trPr>
          <w:trHeight w:val="435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E04A2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4A8C5" w14:textId="77777777" w:rsidR="002B0EE5" w:rsidRDefault="00A5395E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зработка, актуализация схем тепло-, водоснабжения, водоотведения; программы комплексного развития коммунальной инфраструктуры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B7963" w14:textId="3382F726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bookmarkStart w:id="1" w:name="__DdeLink__792_1552636532"/>
            <w:r>
              <w:rPr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color w:val="000000"/>
                <w:spacing w:val="-1"/>
              </w:rPr>
              <w:t xml:space="preserve"> </w:t>
            </w:r>
            <w:r>
              <w:rPr>
                <w:spacing w:val="-1"/>
              </w:rPr>
              <w:t>Анучинского муниципального округа</w:t>
            </w:r>
            <w:bookmarkEnd w:id="1"/>
            <w:r w:rsidR="00BB3425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B369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BCB4B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2B15E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5B08" w14:textId="77777777" w:rsidR="002B0EE5" w:rsidRDefault="00A5395E">
            <w:r>
              <w:t>110012057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033B8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D16C0" w14:textId="1A7FADDB" w:rsidR="002B0EE5" w:rsidRDefault="00BB3425">
            <w:pPr>
              <w:jc w:val="center"/>
            </w:pPr>
            <w:r>
              <w:t>278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E95CC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88FB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4BECF" w14:textId="7DA5FF5D" w:rsidR="002B0EE5" w:rsidRDefault="00735A2C">
            <w:pPr>
              <w:jc w:val="center"/>
            </w:pPr>
            <w:r>
              <w:t>0,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8B275" w14:textId="399209AE" w:rsidR="002B0EE5" w:rsidRDefault="00735A2C" w:rsidP="00735A2C">
            <w:r>
              <w:t xml:space="preserve">    </w:t>
            </w:r>
            <w:r w:rsidR="00A5395E">
              <w:t>0,0</w:t>
            </w:r>
            <w:r w:rsidR="0004550E">
              <w:t>0</w:t>
            </w:r>
          </w:p>
        </w:tc>
      </w:tr>
      <w:tr w:rsidR="002B0EE5" w14:paraId="0812F143" w14:textId="77777777" w:rsidTr="00254481">
        <w:trPr>
          <w:trHeight w:val="1775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58F99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EBCD" w14:textId="77777777" w:rsidR="002B0EE5" w:rsidRDefault="002B0EE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DDD5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6FD5D" w14:textId="107FA35B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BB3425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2891C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2FD73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DC26" w14:textId="77777777" w:rsidR="002B0EE5" w:rsidRDefault="00A5395E">
            <w:r>
              <w:t>110012057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7808F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BD73A" w14:textId="1444EC0B" w:rsidR="002B0EE5" w:rsidRDefault="00BB3425">
            <w:pPr>
              <w:jc w:val="center"/>
            </w:pPr>
            <w:r>
              <w:t>278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C877D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A1D2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E634" w14:textId="782B0B5C" w:rsidR="002B0EE5" w:rsidRDefault="00A5395E">
            <w:pPr>
              <w:jc w:val="center"/>
            </w:pPr>
            <w:r>
              <w:t>0,0</w:t>
            </w:r>
            <w:r w:rsidR="0004550E"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E4ED4" w14:textId="43EB3082" w:rsidR="002B0EE5" w:rsidRDefault="00A5395E">
            <w:pPr>
              <w:jc w:val="center"/>
            </w:pPr>
            <w:r>
              <w:t>0,</w:t>
            </w:r>
            <w:r w:rsidR="0004550E">
              <w:t>0</w:t>
            </w:r>
            <w:r>
              <w:t>0</w:t>
            </w:r>
          </w:p>
        </w:tc>
      </w:tr>
      <w:tr w:rsidR="002B0EE5" w:rsidRPr="00BB3425" w14:paraId="5F3CF7C4" w14:textId="77777777" w:rsidTr="00254481">
        <w:trPr>
          <w:trHeight w:val="346"/>
        </w:trPr>
        <w:tc>
          <w:tcPr>
            <w:tcW w:w="4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E4D70" w14:textId="77777777" w:rsidR="002B0EE5" w:rsidRPr="00BB342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DA111" w14:textId="77777777" w:rsidR="002B0EE5" w:rsidRPr="00BB3425" w:rsidRDefault="00A5395E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  <w:r w:rsidRPr="00BB3425">
              <w:rPr>
                <w:rFonts w:ascii="Times New Roman" w:hAnsi="Times New Roman" w:cs="Times New Roman"/>
                <w:bCs/>
                <w:color w:val="000000"/>
              </w:rPr>
              <w:t xml:space="preserve">Капитальный </w:t>
            </w:r>
            <w:r w:rsidRPr="00BB3425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емонт объектов водопроводно-канализационного хозяйства</w:t>
            </w:r>
          </w:p>
        </w:tc>
        <w:tc>
          <w:tcPr>
            <w:tcW w:w="21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91225" w14:textId="060E0428" w:rsidR="002B0EE5" w:rsidRPr="00BB3425" w:rsidRDefault="00A5395E">
            <w:pPr>
              <w:shd w:val="clear" w:color="auto" w:fill="FFFFFF"/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B3425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Отдел </w:t>
            </w:r>
            <w:proofErr w:type="gramStart"/>
            <w:r w:rsidRPr="00BB3425"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 w:rsidRPr="00BB3425">
              <w:rPr>
                <w:rFonts w:ascii="Times New Roman" w:hAnsi="Times New Roman" w:cs="Times New Roman"/>
                <w:color w:val="000000"/>
                <w:spacing w:val="-1"/>
              </w:rPr>
              <w:t xml:space="preserve"> Анучинского муниципального округа</w:t>
            </w:r>
            <w:r w:rsidR="00BB3425">
              <w:rPr>
                <w:rFonts w:ascii="Times New Roman" w:hAnsi="Times New Roman" w:cs="Times New Roman"/>
                <w:color w:val="000000"/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9F0C8" w14:textId="77777777" w:rsidR="002B0EE5" w:rsidRPr="00BB342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EC3E" w14:textId="77777777" w:rsidR="002B0EE5" w:rsidRPr="00BB342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1DA39" w14:textId="77777777" w:rsidR="002B0EE5" w:rsidRPr="00BB3425" w:rsidRDefault="00A5395E">
            <w:pPr>
              <w:jc w:val="center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D6C10" w14:textId="77777777" w:rsidR="002B0EE5" w:rsidRPr="00BB3425" w:rsidRDefault="00A5395E">
            <w:pPr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1100192320</w:t>
            </w:r>
          </w:p>
        </w:tc>
        <w:tc>
          <w:tcPr>
            <w:tcW w:w="4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773DD" w14:textId="77777777" w:rsidR="002B0EE5" w:rsidRPr="00BB3425" w:rsidRDefault="002B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4ABCC" w14:textId="6AEBF8B6" w:rsidR="002B0EE5" w:rsidRPr="00BB3425" w:rsidRDefault="00BB3425">
            <w:pPr>
              <w:jc w:val="center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4903,80056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F61AA" w14:textId="6B390611" w:rsidR="002B0EE5" w:rsidRPr="00BB3425" w:rsidRDefault="00BB3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28535" w14:textId="22B9D966" w:rsidR="002B0EE5" w:rsidRPr="00BB3425" w:rsidRDefault="00BB3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04550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22EA" w14:textId="2E97AFA3" w:rsidR="002B0EE5" w:rsidRPr="00BB3425" w:rsidRDefault="00BB3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04550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2AA0" w14:textId="0C39DC01" w:rsidR="002B0EE5" w:rsidRPr="00BB3425" w:rsidRDefault="00BB3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04550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3425" w14:paraId="2381A84D" w14:textId="77777777" w:rsidTr="00254481">
        <w:trPr>
          <w:trHeight w:val="917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A0A85" w14:textId="77777777" w:rsidR="00BB3425" w:rsidRDefault="00BB3425" w:rsidP="00BB3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274DF" w14:textId="77777777" w:rsidR="00BB3425" w:rsidRDefault="00BB3425" w:rsidP="00BB342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A5FB5" w14:textId="77777777" w:rsidR="00BB3425" w:rsidRDefault="00BB3425" w:rsidP="00BB342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94A5" w14:textId="77777777" w:rsidR="00BB3425" w:rsidRDefault="00BB3425" w:rsidP="00BB3425">
            <w:pPr>
              <w:pStyle w:val="ConsPlusNormal"/>
              <w:rPr>
                <w:rFonts w:ascii="Tinos" w:hAnsi="Tinos"/>
                <w:sz w:val="21"/>
                <w:szCs w:val="21"/>
              </w:rPr>
            </w:pPr>
            <w:r>
              <w:rPr>
                <w:rFonts w:ascii="Tinos" w:hAnsi="Tinos"/>
                <w:sz w:val="21"/>
                <w:szCs w:val="21"/>
              </w:rPr>
              <w:t>краевой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5B61" w14:textId="77777777" w:rsidR="00BB3425" w:rsidRDefault="00BB3425" w:rsidP="00BB3425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nos" w:hAnsi="Tinos"/>
                <w:sz w:val="22"/>
                <w:szCs w:val="22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B5F20" w14:textId="77777777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CFBA8" w14:textId="076CDF1D" w:rsidR="00BB3425" w:rsidRDefault="00BB3425" w:rsidP="00BB3425">
            <w:pPr>
              <w:rPr>
                <w:rFonts w:ascii="Tinos" w:hAnsi="Tinos"/>
                <w:sz w:val="22"/>
                <w:szCs w:val="22"/>
              </w:rPr>
            </w:pPr>
            <w:r w:rsidRPr="00BB3425">
              <w:rPr>
                <w:rFonts w:ascii="Times New Roman" w:hAnsi="Times New Roman" w:cs="Times New Roman"/>
              </w:rPr>
              <w:t>1100192320</w:t>
            </w:r>
          </w:p>
        </w:tc>
        <w:tc>
          <w:tcPr>
            <w:tcW w:w="4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F3C3E" w14:textId="77777777" w:rsidR="00BB3425" w:rsidRDefault="00BB3425" w:rsidP="00BB3425">
            <w:pPr>
              <w:rPr>
                <w:rFonts w:ascii="Tinos" w:hAnsi="Tinos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6D2B0" w14:textId="76B80604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 w:rsidRPr="00BB3425">
              <w:rPr>
                <w:rFonts w:ascii="Times New Roman" w:hAnsi="Times New Roman" w:cs="Times New Roman"/>
              </w:rPr>
              <w:t>4903,80056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DA4AB" w14:textId="255D0A8C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2256" w14:textId="2612FCA1" w:rsidR="00BB3425" w:rsidRPr="0004550E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50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944DD" w14:textId="4ED5D906" w:rsidR="00BB3425" w:rsidRPr="0004550E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50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04550E" w:rsidRPr="000455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A36E" w14:textId="4694D280" w:rsidR="00BB3425" w:rsidRPr="0004550E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50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B3425" w14:paraId="1B572A97" w14:textId="77777777" w:rsidTr="00254481">
        <w:trPr>
          <w:trHeight w:val="61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256AF" w14:textId="77777777" w:rsidR="00BB3425" w:rsidRDefault="00BB3425" w:rsidP="00BB3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40B5" w14:textId="77777777" w:rsidR="00BB3425" w:rsidRDefault="00BB3425" w:rsidP="00BB342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31E06" w14:textId="77777777" w:rsidR="00BB3425" w:rsidRDefault="00BB3425" w:rsidP="00BB342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7D7B" w14:textId="01CE3F4B" w:rsidR="00BB3425" w:rsidRPr="00123513" w:rsidRDefault="00BB3425" w:rsidP="00123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бюджет Анучинского муниципального округа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D3D6" w14:textId="1953046A" w:rsidR="00BB3425" w:rsidRPr="00123513" w:rsidRDefault="00BB3425" w:rsidP="00BB3425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8B832" w14:textId="20DD1932" w:rsidR="00BB3425" w:rsidRPr="00123513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2EE1" w14:textId="5D1C5FF7" w:rsidR="00BB3425" w:rsidRPr="00123513" w:rsidRDefault="00BB3425" w:rsidP="00BB34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11001205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649FA" w14:textId="249A678A" w:rsidR="00BB3425" w:rsidRPr="00123513" w:rsidRDefault="00BB3425" w:rsidP="00BB34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0C64D" w14:textId="4BB2514F" w:rsidR="00BB3425" w:rsidRPr="00123513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44095" w14:textId="6B335D2A" w:rsidR="00BB3425" w:rsidRPr="00123513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E47FA" w14:textId="4657BA76" w:rsidR="00BB3425" w:rsidRPr="00123513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3655" w14:textId="223E23B4" w:rsidR="00BB3425" w:rsidRPr="00123513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D461A" w14:textId="3C0643BA" w:rsidR="00BB3425" w:rsidRPr="00123513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B3425" w14:paraId="596F8906" w14:textId="77777777" w:rsidTr="00254481">
        <w:trPr>
          <w:trHeight w:val="11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99FD8" w14:textId="77777777" w:rsidR="00BB3425" w:rsidRDefault="00BB3425" w:rsidP="00BB3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61C20" w14:textId="77777777" w:rsidR="00BB3425" w:rsidRDefault="00BB3425" w:rsidP="00BB3425">
            <w:pPr>
              <w:pStyle w:val="ConsPlusNormal"/>
              <w:ind w:firstLine="8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1DECD" w14:textId="77777777" w:rsidR="00BB3425" w:rsidRDefault="00BB3425" w:rsidP="00BB3425">
            <w:pPr>
              <w:shd w:val="clear" w:color="auto" w:fill="FFFFFF"/>
              <w:spacing w:line="276" w:lineRule="auto"/>
              <w:ind w:hanging="61"/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D3CE2" w14:textId="77777777" w:rsidR="00BB3425" w:rsidRDefault="00BB3425" w:rsidP="00BB342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7ED8" w14:textId="77777777" w:rsidR="00BB3425" w:rsidRDefault="00BB3425" w:rsidP="00BB342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00F05" w14:textId="77777777" w:rsidR="00BB3425" w:rsidRDefault="00BB3425" w:rsidP="00BB342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CF188" w14:textId="77777777" w:rsidR="00BB3425" w:rsidRDefault="00BB3425" w:rsidP="00BB342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AC985" w14:textId="77777777" w:rsidR="00BB3425" w:rsidRDefault="00BB3425" w:rsidP="00BB3425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1C85C" w14:textId="465C0CD8" w:rsidR="00BB3425" w:rsidRPr="00B447B2" w:rsidRDefault="00254481" w:rsidP="00BB3425">
            <w:pPr>
              <w:jc w:val="center"/>
              <w:rPr>
                <w:b/>
                <w:bCs/>
              </w:rPr>
            </w:pPr>
            <w:r w:rsidRPr="00B447B2">
              <w:rPr>
                <w:b/>
                <w:bCs/>
              </w:rPr>
              <w:t>11283,8323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517B" w14:textId="7BC8A00A" w:rsidR="00BB3425" w:rsidRDefault="00123513" w:rsidP="00BB3425">
            <w:pPr>
              <w:jc w:val="center"/>
              <w:rPr>
                <w:b/>
              </w:rPr>
            </w:pPr>
            <w:r>
              <w:rPr>
                <w:b/>
              </w:rPr>
              <w:t>3600</w:t>
            </w:r>
            <w:r w:rsidR="00254481">
              <w:rPr>
                <w:b/>
              </w:rPr>
              <w:t>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2B048" w14:textId="116CD61D" w:rsidR="00BB3425" w:rsidRDefault="00254481" w:rsidP="00BB342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35A2C">
              <w:rPr>
                <w:b/>
              </w:rPr>
              <w:t> 56</w:t>
            </w:r>
            <w:r w:rsidR="00195593">
              <w:rPr>
                <w:b/>
              </w:rPr>
              <w:t>0</w:t>
            </w:r>
            <w:r w:rsidR="00735A2C">
              <w:rPr>
                <w:b/>
              </w:rPr>
              <w:t>,85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7067" w14:textId="196152B0" w:rsidR="00BB3425" w:rsidRDefault="00735A2C" w:rsidP="00BB3425">
            <w:pPr>
              <w:jc w:val="center"/>
              <w:rPr>
                <w:b/>
              </w:rPr>
            </w:pPr>
            <w:r>
              <w:rPr>
                <w:b/>
              </w:rPr>
              <w:t>195</w:t>
            </w:r>
            <w:r w:rsidR="00254481">
              <w:rPr>
                <w:b/>
              </w:rPr>
              <w:t>0,0</w:t>
            </w:r>
            <w:r w:rsidR="00195593">
              <w:rPr>
                <w:b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0CBD" w14:textId="6A331030" w:rsidR="00BB3425" w:rsidRDefault="00735A2C" w:rsidP="00BB3425">
            <w:pPr>
              <w:jc w:val="center"/>
              <w:rPr>
                <w:b/>
              </w:rPr>
            </w:pPr>
            <w:r>
              <w:rPr>
                <w:b/>
              </w:rPr>
              <w:t>195</w:t>
            </w:r>
            <w:r w:rsidR="00254481">
              <w:rPr>
                <w:b/>
              </w:rPr>
              <w:t>0,</w:t>
            </w:r>
            <w:r w:rsidR="00195593">
              <w:rPr>
                <w:b/>
              </w:rPr>
              <w:t>0</w:t>
            </w:r>
            <w:r w:rsidR="00254481">
              <w:rPr>
                <w:b/>
              </w:rPr>
              <w:t>0</w:t>
            </w:r>
          </w:p>
        </w:tc>
      </w:tr>
    </w:tbl>
    <w:p w14:paraId="26E88745" w14:textId="77777777" w:rsidR="002B0EE5" w:rsidRDefault="002B0EE5">
      <w:pPr>
        <w:pStyle w:val="ConsPlusNormal"/>
        <w:jc w:val="both"/>
        <w:rPr>
          <w:rFonts w:ascii="Times New Roman" w:hAnsi="Times New Roman" w:cs="Times New Roman"/>
        </w:rPr>
      </w:pPr>
    </w:p>
    <w:p w14:paraId="419A1E9C" w14:textId="77777777" w:rsidR="002B0EE5" w:rsidRDefault="002B0EE5">
      <w:pPr>
        <w:pStyle w:val="ConsPlusNormal"/>
        <w:jc w:val="both"/>
        <w:rPr>
          <w:rFonts w:ascii="Times New Roman" w:hAnsi="Times New Roman" w:cs="Times New Roman"/>
        </w:rPr>
      </w:pPr>
    </w:p>
    <w:p w14:paraId="50951785" w14:textId="77777777" w:rsidR="002B0EE5" w:rsidRDefault="00A5395E">
      <w:pPr>
        <w:pStyle w:val="ConsPlusNormal"/>
        <w:spacing w:before="220"/>
        <w:ind w:firstLine="540"/>
        <w:jc w:val="both"/>
      </w:pPr>
      <w:bookmarkStart w:id="2" w:name="P885"/>
      <w:bookmarkEnd w:id="2"/>
      <w:r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sectPr w:rsidR="002B0EE5">
      <w:headerReference w:type="default" r:id="rId11"/>
      <w:pgSz w:w="16838" w:h="11906" w:orient="landscape"/>
      <w:pgMar w:top="851" w:right="1134" w:bottom="85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0BCA1" w14:textId="77777777" w:rsidR="001B31F0" w:rsidRDefault="001B31F0">
      <w:r>
        <w:separator/>
      </w:r>
    </w:p>
  </w:endnote>
  <w:endnote w:type="continuationSeparator" w:id="0">
    <w:p w14:paraId="5F949F2F" w14:textId="77777777" w:rsidR="001B31F0" w:rsidRDefault="001B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Cambria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68CAF" w14:textId="77777777" w:rsidR="001B31F0" w:rsidRDefault="001B31F0">
      <w:r>
        <w:separator/>
      </w:r>
    </w:p>
  </w:footnote>
  <w:footnote w:type="continuationSeparator" w:id="0">
    <w:p w14:paraId="31A2F967" w14:textId="77777777" w:rsidR="001B31F0" w:rsidRDefault="001B3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D2464" w14:textId="77777777" w:rsidR="002B0EE5" w:rsidRDefault="002B0EE5">
    <w:pPr>
      <w:pStyle w:val="af1"/>
      <w:jc w:val="center"/>
    </w:pPr>
  </w:p>
  <w:p w14:paraId="4F69BDE2" w14:textId="77777777" w:rsidR="002B0EE5" w:rsidRDefault="002B0EE5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5B241" w14:textId="77777777" w:rsidR="002B0EE5" w:rsidRDefault="002B0EE5">
    <w:pPr>
      <w:pStyle w:val="af1"/>
      <w:jc w:val="center"/>
    </w:pPr>
  </w:p>
  <w:p w14:paraId="0A743E9C" w14:textId="77777777" w:rsidR="002B0EE5" w:rsidRDefault="002B0EE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B03E5"/>
    <w:multiLevelType w:val="multilevel"/>
    <w:tmpl w:val="4274D9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8EB7A57"/>
    <w:multiLevelType w:val="multilevel"/>
    <w:tmpl w:val="6358A3E2"/>
    <w:lvl w:ilvl="0">
      <w:start w:val="2024"/>
      <w:numFmt w:val="decimal"/>
      <w:lvlText w:val="%1"/>
      <w:lvlJc w:val="left"/>
      <w:pPr>
        <w:ind w:left="960" w:hanging="6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E5"/>
    <w:rsid w:val="00034F8B"/>
    <w:rsid w:val="0004550E"/>
    <w:rsid w:val="00123513"/>
    <w:rsid w:val="00195593"/>
    <w:rsid w:val="001B31F0"/>
    <w:rsid w:val="0022404A"/>
    <w:rsid w:val="00254481"/>
    <w:rsid w:val="002B0EE5"/>
    <w:rsid w:val="002D1CDE"/>
    <w:rsid w:val="002D2618"/>
    <w:rsid w:val="005C4F28"/>
    <w:rsid w:val="00735A2C"/>
    <w:rsid w:val="007D4A75"/>
    <w:rsid w:val="0090641E"/>
    <w:rsid w:val="00923F01"/>
    <w:rsid w:val="00A5395E"/>
    <w:rsid w:val="00B12032"/>
    <w:rsid w:val="00B447B2"/>
    <w:rsid w:val="00BB3425"/>
    <w:rsid w:val="00C52B3D"/>
    <w:rsid w:val="00D9254E"/>
    <w:rsid w:val="00EF2796"/>
    <w:rsid w:val="00F4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7261"/>
  <w15:docId w15:val="{8E4C3FB3-4796-4BF0-9A12-05E764D7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character" w:customStyle="1" w:styleId="ListLabel32">
    <w:name w:val="ListLabel 32"/>
    <w:qFormat/>
    <w:rPr>
      <w:b w:val="0"/>
      <w:sz w:val="28"/>
      <w:szCs w:val="28"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0000FF"/>
    </w:rPr>
  </w:style>
  <w:style w:type="character" w:customStyle="1" w:styleId="ListLabel34">
    <w:name w:val="ListLabel 34"/>
    <w:qFormat/>
    <w:rPr>
      <w:b w:val="0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  <w:overflowPunct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overflowPunct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  <w:overflowPunct w:val="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  <w:overflowPunct w:val="0"/>
    </w:pPr>
    <w:rPr>
      <w:sz w:val="28"/>
      <w:szCs w:val="28"/>
    </w:rPr>
  </w:style>
  <w:style w:type="paragraph" w:styleId="af7">
    <w:name w:val="Normal (Web)"/>
    <w:basedOn w:val="a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835C-C9E9-4FF3-B5B9-47751C02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Татьяна Н. Малявка</cp:lastModifiedBy>
  <cp:revision>2</cp:revision>
  <cp:lastPrinted>2021-07-08T02:19:00Z</cp:lastPrinted>
  <dcterms:created xsi:type="dcterms:W3CDTF">2021-07-12T03:50:00Z</dcterms:created>
  <dcterms:modified xsi:type="dcterms:W3CDTF">2021-07-12T0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